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7C04F" w14:textId="37B74BE2" w:rsidR="006A0DA0" w:rsidRPr="00710A95" w:rsidRDefault="006A0DA0" w:rsidP="006A0DA0">
      <w:pPr>
        <w:jc w:val="both"/>
        <w:rPr>
          <w:rFonts w:ascii="Garamond" w:hAnsi="Garamond"/>
          <w:b/>
          <w:bCs/>
          <w:sz w:val="26"/>
          <w:szCs w:val="26"/>
          <w:u w:val="single"/>
        </w:rPr>
      </w:pPr>
      <w:r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ab/>
      </w:r>
      <w:r w:rsidRPr="00710A95">
        <w:rPr>
          <w:rFonts w:ascii="Garamond" w:hAnsi="Garamond"/>
          <w:b/>
          <w:bCs/>
          <w:sz w:val="26"/>
          <w:szCs w:val="26"/>
          <w:u w:val="single"/>
        </w:rPr>
        <w:t xml:space="preserve">Allegato </w:t>
      </w:r>
      <w:r w:rsidR="00B5559E">
        <w:rPr>
          <w:rFonts w:ascii="Garamond" w:hAnsi="Garamond"/>
          <w:b/>
          <w:bCs/>
          <w:sz w:val="26"/>
          <w:szCs w:val="26"/>
          <w:u w:val="single"/>
        </w:rPr>
        <w:t>9</w:t>
      </w:r>
      <w:r w:rsidR="009C5833">
        <w:rPr>
          <w:rStyle w:val="Rimandonotaapidipagina"/>
          <w:rFonts w:ascii="Garamond" w:hAnsi="Garamond"/>
          <w:b/>
          <w:bCs/>
          <w:sz w:val="26"/>
          <w:szCs w:val="26"/>
          <w:u w:val="single"/>
        </w:rPr>
        <w:footnoteReference w:id="1"/>
      </w:r>
    </w:p>
    <w:p w14:paraId="22234EFB" w14:textId="77777777" w:rsidR="006A0DA0" w:rsidRDefault="006A0DA0" w:rsidP="009C5833">
      <w:pPr>
        <w:spacing w:after="0" w:line="240" w:lineRule="auto"/>
        <w:jc w:val="both"/>
        <w:rPr>
          <w:rFonts w:ascii="Garamond" w:hAnsi="Garamond"/>
          <w:b/>
          <w:bCs/>
          <w:sz w:val="26"/>
          <w:szCs w:val="26"/>
        </w:rPr>
      </w:pPr>
    </w:p>
    <w:p w14:paraId="2F9D628C" w14:textId="77777777" w:rsidR="009C5833" w:rsidRDefault="00CD2B3B" w:rsidP="009C5833">
      <w:pPr>
        <w:spacing w:after="0" w:line="240" w:lineRule="auto"/>
        <w:jc w:val="center"/>
        <w:rPr>
          <w:rFonts w:ascii="Garamond" w:hAnsi="Garamond"/>
          <w:b/>
          <w:bCs/>
          <w:sz w:val="26"/>
          <w:szCs w:val="26"/>
        </w:rPr>
      </w:pPr>
      <w:r w:rsidRPr="00C160EB">
        <w:rPr>
          <w:rFonts w:ascii="Garamond" w:hAnsi="Garamond"/>
          <w:b/>
          <w:bCs/>
          <w:sz w:val="26"/>
          <w:szCs w:val="26"/>
        </w:rPr>
        <w:t xml:space="preserve">FAC SIMILE LETTERA DI REFERENZE BANCARIE </w:t>
      </w:r>
    </w:p>
    <w:p w14:paraId="2CE23BE8" w14:textId="16A0BDC8" w:rsidR="00C160EB" w:rsidRPr="00C160EB" w:rsidRDefault="00CD2B3B" w:rsidP="009C5833">
      <w:pPr>
        <w:spacing w:after="0" w:line="240" w:lineRule="auto"/>
        <w:jc w:val="center"/>
        <w:rPr>
          <w:rFonts w:ascii="Garamond" w:hAnsi="Garamond"/>
          <w:b/>
          <w:bCs/>
          <w:sz w:val="26"/>
          <w:szCs w:val="26"/>
        </w:rPr>
      </w:pPr>
      <w:r w:rsidRPr="00C160EB">
        <w:rPr>
          <w:rFonts w:ascii="Garamond" w:hAnsi="Garamond"/>
          <w:b/>
          <w:bCs/>
          <w:sz w:val="26"/>
          <w:szCs w:val="26"/>
        </w:rPr>
        <w:t>(</w:t>
      </w:r>
      <w:r w:rsidR="009C5833" w:rsidRPr="00C160EB">
        <w:rPr>
          <w:rFonts w:ascii="Garamond" w:hAnsi="Garamond"/>
          <w:b/>
          <w:bCs/>
          <w:sz w:val="26"/>
          <w:szCs w:val="26"/>
        </w:rPr>
        <w:t>da compilare da istituti bancari riconosciuti e su carta intestata</w:t>
      </w:r>
      <w:r w:rsidRPr="00C160EB">
        <w:rPr>
          <w:rFonts w:ascii="Garamond" w:hAnsi="Garamond"/>
          <w:b/>
          <w:bCs/>
          <w:sz w:val="26"/>
          <w:szCs w:val="26"/>
        </w:rPr>
        <w:t>)</w:t>
      </w:r>
    </w:p>
    <w:p w14:paraId="54D8F1BE" w14:textId="77777777" w:rsidR="00C160EB" w:rsidRPr="00C160EB" w:rsidRDefault="00C160EB">
      <w:pPr>
        <w:rPr>
          <w:rFonts w:ascii="Garamond" w:hAnsi="Garamond"/>
          <w:sz w:val="26"/>
          <w:szCs w:val="26"/>
        </w:rPr>
      </w:pPr>
    </w:p>
    <w:p w14:paraId="0195436A" w14:textId="399E1B9A" w:rsidR="00C160EB" w:rsidRPr="00C160EB" w:rsidRDefault="00CD2B3B" w:rsidP="006A0DA0">
      <w:pPr>
        <w:jc w:val="both"/>
        <w:rPr>
          <w:rFonts w:ascii="Garamond" w:hAnsi="Garamond"/>
          <w:sz w:val="26"/>
          <w:szCs w:val="26"/>
        </w:rPr>
      </w:pPr>
      <w:r w:rsidRPr="00C160EB">
        <w:rPr>
          <w:rFonts w:ascii="Garamond" w:hAnsi="Garamond"/>
          <w:sz w:val="26"/>
          <w:szCs w:val="26"/>
        </w:rPr>
        <w:t xml:space="preserve">Nome della Banca e/o Istituto di Credito ....................................................... </w:t>
      </w:r>
    </w:p>
    <w:p w14:paraId="3573525E" w14:textId="3AF5C50C" w:rsidR="00C160EB" w:rsidRPr="00C160EB" w:rsidRDefault="00CD2B3B" w:rsidP="006A0DA0">
      <w:pPr>
        <w:jc w:val="both"/>
        <w:rPr>
          <w:rFonts w:ascii="Garamond" w:hAnsi="Garamond"/>
          <w:sz w:val="26"/>
          <w:szCs w:val="26"/>
        </w:rPr>
      </w:pPr>
      <w:r w:rsidRPr="00C160EB">
        <w:rPr>
          <w:rFonts w:ascii="Garamond" w:hAnsi="Garamond"/>
          <w:sz w:val="26"/>
          <w:szCs w:val="26"/>
        </w:rPr>
        <w:t>Via ................................ Cap. .................. Città ....................................</w:t>
      </w:r>
    </w:p>
    <w:p w14:paraId="21AEFE1D" w14:textId="77777777" w:rsidR="00C160EB" w:rsidRPr="00C160EB" w:rsidRDefault="00C160EB" w:rsidP="006A0DA0">
      <w:pPr>
        <w:jc w:val="both"/>
        <w:rPr>
          <w:rFonts w:ascii="Garamond" w:hAnsi="Garamond"/>
          <w:sz w:val="26"/>
          <w:szCs w:val="26"/>
        </w:rPr>
      </w:pPr>
    </w:p>
    <w:p w14:paraId="3C9BF628" w14:textId="77777777" w:rsidR="00C160EB" w:rsidRPr="00C160EB" w:rsidRDefault="00CD2B3B" w:rsidP="006A0DA0">
      <w:pPr>
        <w:jc w:val="both"/>
        <w:rPr>
          <w:rFonts w:ascii="Garamond" w:hAnsi="Garamond"/>
          <w:sz w:val="26"/>
          <w:szCs w:val="26"/>
        </w:rPr>
      </w:pPr>
      <w:r w:rsidRPr="00C160EB">
        <w:rPr>
          <w:rFonts w:ascii="Garamond" w:hAnsi="Garamond"/>
          <w:sz w:val="26"/>
          <w:szCs w:val="26"/>
        </w:rPr>
        <w:t xml:space="preserve">Oggetto: lettera di referenze bancarie dell’impresa ...................................................... (indicare il nome dell’impresa) </w:t>
      </w:r>
    </w:p>
    <w:p w14:paraId="02D92365" w14:textId="77777777" w:rsidR="00C160EB" w:rsidRPr="00C160EB" w:rsidRDefault="00C160EB" w:rsidP="006A0DA0">
      <w:pPr>
        <w:jc w:val="both"/>
        <w:rPr>
          <w:rFonts w:ascii="Garamond" w:hAnsi="Garamond"/>
          <w:sz w:val="26"/>
          <w:szCs w:val="26"/>
        </w:rPr>
      </w:pPr>
    </w:p>
    <w:p w14:paraId="33F79143" w14:textId="77777777" w:rsidR="006A0DA0" w:rsidRDefault="00CD2B3B" w:rsidP="006A0DA0">
      <w:pPr>
        <w:spacing w:after="360" w:line="360" w:lineRule="auto"/>
        <w:jc w:val="both"/>
        <w:rPr>
          <w:rFonts w:ascii="Garamond" w:hAnsi="Garamond"/>
          <w:sz w:val="26"/>
          <w:szCs w:val="26"/>
        </w:rPr>
      </w:pPr>
      <w:r w:rsidRPr="00C160EB">
        <w:rPr>
          <w:rFonts w:ascii="Garamond" w:hAnsi="Garamond"/>
          <w:sz w:val="26"/>
          <w:szCs w:val="26"/>
        </w:rPr>
        <w:t xml:space="preserve">Su richiesta di .................... (indicare il nome dell’impresa/società/persona fisica), con sede legale nel Comune di ................................... alla via .........................................n. ................, C.F.………………………. P.I. .................................., vi comunichiamo che si tratta di (impresa/società) nostra/o cliente e con la/il quale fino ad ora abbiamo intrattenuto rapporti bancari caratterizzati da normalità e correttezza, in quanto ha sempre fatto fronte ai suoi impegni e operato movimenti bancari con regolarità. Si tratta, pertanto, di un cliente a noi favorevolmente conosciuto in quanto dispone di adeguati requisiti di solvibilità. </w:t>
      </w:r>
    </w:p>
    <w:p w14:paraId="23FD4CE4" w14:textId="738798A3" w:rsidR="00C160EB" w:rsidRDefault="00CD2B3B" w:rsidP="006A0DA0">
      <w:pPr>
        <w:spacing w:after="360" w:line="360" w:lineRule="auto"/>
        <w:jc w:val="both"/>
        <w:rPr>
          <w:rFonts w:ascii="Garamond" w:hAnsi="Garamond"/>
          <w:sz w:val="26"/>
          <w:szCs w:val="26"/>
        </w:rPr>
      </w:pPr>
      <w:r w:rsidRPr="00C160EB">
        <w:rPr>
          <w:rFonts w:ascii="Garamond" w:hAnsi="Garamond"/>
          <w:sz w:val="26"/>
          <w:szCs w:val="26"/>
        </w:rPr>
        <w:t xml:space="preserve">Vi preghiamo di fare uso strettamente riservato e discreto delle informazioni contenute nella presente dichiarazione. </w:t>
      </w:r>
    </w:p>
    <w:p w14:paraId="4A0C40FD" w14:textId="77777777" w:rsidR="006A0DA0" w:rsidRPr="00C160EB" w:rsidRDefault="006A0DA0" w:rsidP="006A0DA0">
      <w:pPr>
        <w:jc w:val="both"/>
        <w:rPr>
          <w:rFonts w:ascii="Garamond" w:hAnsi="Garamond"/>
          <w:sz w:val="26"/>
          <w:szCs w:val="26"/>
        </w:rPr>
      </w:pPr>
    </w:p>
    <w:p w14:paraId="209DD5AC" w14:textId="5C55E454" w:rsidR="00C160EB" w:rsidRPr="00C160EB" w:rsidRDefault="00CD2B3B" w:rsidP="006A0DA0">
      <w:pPr>
        <w:jc w:val="both"/>
        <w:rPr>
          <w:rFonts w:ascii="Garamond" w:hAnsi="Garamond"/>
          <w:sz w:val="26"/>
          <w:szCs w:val="26"/>
        </w:rPr>
      </w:pPr>
      <w:r w:rsidRPr="00C160EB">
        <w:rPr>
          <w:rFonts w:ascii="Garamond" w:hAnsi="Garamond"/>
          <w:sz w:val="26"/>
          <w:szCs w:val="26"/>
        </w:rPr>
        <w:t>Luogo e data</w:t>
      </w:r>
      <w:r w:rsidR="009C5833">
        <w:rPr>
          <w:rFonts w:ascii="Garamond" w:hAnsi="Garamond"/>
          <w:sz w:val="26"/>
          <w:szCs w:val="26"/>
        </w:rPr>
        <w:t>, _____________________</w:t>
      </w:r>
    </w:p>
    <w:p w14:paraId="43E0FCC4" w14:textId="1D30BBAE" w:rsidR="009B741E" w:rsidRDefault="00CD2B3B" w:rsidP="006A0DA0">
      <w:pPr>
        <w:jc w:val="both"/>
        <w:rPr>
          <w:rFonts w:ascii="Garamond" w:hAnsi="Garamond"/>
          <w:sz w:val="26"/>
          <w:szCs w:val="26"/>
        </w:rPr>
      </w:pPr>
      <w:r w:rsidRPr="00C160EB">
        <w:rPr>
          <w:rFonts w:ascii="Garamond" w:hAnsi="Garamond"/>
          <w:sz w:val="26"/>
          <w:szCs w:val="26"/>
        </w:rPr>
        <w:t>Firma e timbro della Banca o Istituto di Credito</w:t>
      </w:r>
      <w:r w:rsidR="009C5833">
        <w:rPr>
          <w:rFonts w:ascii="Garamond" w:hAnsi="Garamond"/>
          <w:sz w:val="26"/>
          <w:szCs w:val="26"/>
        </w:rPr>
        <w:t xml:space="preserve"> ___________________________</w:t>
      </w:r>
    </w:p>
    <w:p w14:paraId="1A42E80B" w14:textId="77777777" w:rsidR="006A0DA0" w:rsidRDefault="006A0DA0" w:rsidP="006A0DA0">
      <w:pPr>
        <w:jc w:val="both"/>
        <w:rPr>
          <w:rFonts w:ascii="Garamond" w:hAnsi="Garamond"/>
          <w:sz w:val="26"/>
          <w:szCs w:val="26"/>
        </w:rPr>
      </w:pPr>
    </w:p>
    <w:p w14:paraId="2B86BA33" w14:textId="77777777" w:rsidR="006A0DA0" w:rsidRDefault="006A0DA0" w:rsidP="006A0DA0">
      <w:pPr>
        <w:jc w:val="both"/>
        <w:rPr>
          <w:rFonts w:ascii="Garamond" w:hAnsi="Garamond"/>
          <w:sz w:val="26"/>
          <w:szCs w:val="26"/>
        </w:rPr>
      </w:pPr>
    </w:p>
    <w:sectPr w:rsidR="006A0D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90FFF" w14:textId="77777777" w:rsidR="007661F9" w:rsidRDefault="007661F9" w:rsidP="009C5833">
      <w:pPr>
        <w:spacing w:after="0" w:line="240" w:lineRule="auto"/>
      </w:pPr>
      <w:r>
        <w:separator/>
      </w:r>
    </w:p>
  </w:endnote>
  <w:endnote w:type="continuationSeparator" w:id="0">
    <w:p w14:paraId="4C7B7B14" w14:textId="77777777" w:rsidR="007661F9" w:rsidRDefault="007661F9" w:rsidP="009C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C3D03" w14:textId="77777777" w:rsidR="007661F9" w:rsidRDefault="007661F9" w:rsidP="009C5833">
      <w:pPr>
        <w:spacing w:after="0" w:line="240" w:lineRule="auto"/>
      </w:pPr>
      <w:r>
        <w:separator/>
      </w:r>
    </w:p>
  </w:footnote>
  <w:footnote w:type="continuationSeparator" w:id="0">
    <w:p w14:paraId="55EA1A37" w14:textId="77777777" w:rsidR="007661F9" w:rsidRDefault="007661F9" w:rsidP="009C5833">
      <w:pPr>
        <w:spacing w:after="0" w:line="240" w:lineRule="auto"/>
      </w:pPr>
      <w:r>
        <w:continuationSeparator/>
      </w:r>
    </w:p>
  </w:footnote>
  <w:footnote w:id="1">
    <w:p w14:paraId="4CEA1CF4" w14:textId="6D1D2B1B" w:rsidR="009C5833" w:rsidRPr="006A0DA0" w:rsidRDefault="009C5833" w:rsidP="009C5833">
      <w:pPr>
        <w:spacing w:after="0"/>
        <w:jc w:val="both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 w:rsidRPr="009C5833">
        <w:rPr>
          <w:lang w:val="en-GB"/>
        </w:rPr>
        <w:t xml:space="preserve"> </w:t>
      </w:r>
      <w:r w:rsidRPr="009C5833">
        <w:rPr>
          <w:rFonts w:ascii="Garamond" w:hAnsi="Garamond"/>
          <w:i/>
          <w:iCs/>
          <w:lang w:val="en-GB"/>
        </w:rPr>
        <w:t xml:space="preserve">art.5, c. 5, </w:t>
      </w:r>
      <w:proofErr w:type="spellStart"/>
      <w:r w:rsidRPr="009C5833">
        <w:rPr>
          <w:rFonts w:ascii="Garamond" w:hAnsi="Garamond"/>
          <w:i/>
          <w:iCs/>
          <w:lang w:val="en-GB"/>
        </w:rPr>
        <w:t>lett</w:t>
      </w:r>
      <w:proofErr w:type="spellEnd"/>
      <w:r w:rsidRPr="009C5833">
        <w:rPr>
          <w:rFonts w:ascii="Garamond" w:hAnsi="Garamond"/>
          <w:i/>
          <w:iCs/>
          <w:lang w:val="en-GB"/>
        </w:rPr>
        <w:t xml:space="preserve">. f) del Reg. </w:t>
      </w:r>
      <w:r w:rsidRPr="006A0DA0">
        <w:rPr>
          <w:rFonts w:ascii="Garamond" w:hAnsi="Garamond"/>
          <w:i/>
          <w:iCs/>
        </w:rPr>
        <w:t>(UE) 956/2023</w:t>
      </w:r>
    </w:p>
    <w:p w14:paraId="4C65A16B" w14:textId="130B9104" w:rsidR="009C5833" w:rsidRPr="006A0DA0" w:rsidRDefault="009C5833" w:rsidP="009C5833">
      <w:pPr>
        <w:spacing w:after="0"/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 </w:t>
      </w:r>
      <w:r w:rsidRPr="006A0DA0">
        <w:rPr>
          <w:rFonts w:ascii="Garamond" w:hAnsi="Garamond"/>
          <w:i/>
          <w:iCs/>
        </w:rPr>
        <w:t xml:space="preserve">Dichiarazione di solvibilità </w:t>
      </w:r>
      <w:r w:rsidRPr="006A0DA0">
        <w:rPr>
          <w:rFonts w:ascii="Garamond" w:hAnsi="Garamond"/>
          <w:b/>
          <w:bCs/>
          <w:i/>
          <w:iCs/>
        </w:rPr>
        <w:t>riferita ai 3 anni precedenti</w:t>
      </w:r>
      <w:r w:rsidRPr="006A0DA0">
        <w:rPr>
          <w:rFonts w:ascii="Garamond" w:hAnsi="Garamond"/>
          <w:i/>
          <w:iCs/>
        </w:rPr>
        <w:t xml:space="preserve"> l’anno della domanda</w:t>
      </w:r>
      <w:r>
        <w:rPr>
          <w:rFonts w:ascii="Garamond" w:hAnsi="Garamond"/>
          <w:i/>
          <w:iCs/>
        </w:rPr>
        <w:t>.</w:t>
      </w:r>
    </w:p>
    <w:p w14:paraId="2448C1C5" w14:textId="71EE6B79" w:rsidR="009C5833" w:rsidRDefault="009C5833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B3B"/>
    <w:rsid w:val="00253345"/>
    <w:rsid w:val="004B213F"/>
    <w:rsid w:val="004F5E2B"/>
    <w:rsid w:val="00623D79"/>
    <w:rsid w:val="006A0DA0"/>
    <w:rsid w:val="006A35B4"/>
    <w:rsid w:val="00710A95"/>
    <w:rsid w:val="00737F27"/>
    <w:rsid w:val="007661F9"/>
    <w:rsid w:val="00766D96"/>
    <w:rsid w:val="0080117D"/>
    <w:rsid w:val="00894F85"/>
    <w:rsid w:val="009B741E"/>
    <w:rsid w:val="009C5833"/>
    <w:rsid w:val="00B5559E"/>
    <w:rsid w:val="00C160EB"/>
    <w:rsid w:val="00CD2B3B"/>
    <w:rsid w:val="00DB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23E0"/>
  <w15:chartTrackingRefBased/>
  <w15:docId w15:val="{AD82D6BE-EAC7-413B-8A65-3A33A1D5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D2B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D2B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2B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2B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2B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2B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2B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2B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2B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2B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D2B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D2B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2B3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2B3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2B3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2B3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2B3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2B3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2B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D2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2B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2B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D2B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2B3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D2B3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D2B3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2B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2B3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D2B3B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583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583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58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1a72e4-3f75-42bf-a16c-c96de1105210" xsi:nil="true"/>
    <lcf76f155ced4ddcb4097134ff3c332f xmlns="2fb196a2-1b7d-4e1f-872b-1f6fc30a8fd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65260DD248F14B9A1218B4C2FA5330" ma:contentTypeVersion="12" ma:contentTypeDescription="Creare un nuovo documento." ma:contentTypeScope="" ma:versionID="920d1474a386e8c9317111b11f17a3ba">
  <xsd:schema xmlns:xsd="http://www.w3.org/2001/XMLSchema" xmlns:xs="http://www.w3.org/2001/XMLSchema" xmlns:p="http://schemas.microsoft.com/office/2006/metadata/properties" xmlns:ns2="2fb196a2-1b7d-4e1f-872b-1f6fc30a8fd3" xmlns:ns3="da1a72e4-3f75-42bf-a16c-c96de1105210" targetNamespace="http://schemas.microsoft.com/office/2006/metadata/properties" ma:root="true" ma:fieldsID="cea716f75133ab8fe27a23f530646b67" ns2:_="" ns3:_="">
    <xsd:import namespace="2fb196a2-1b7d-4e1f-872b-1f6fc30a8fd3"/>
    <xsd:import namespace="da1a72e4-3f75-42bf-a16c-c96de1105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96a2-1b7d-4e1f-872b-1f6fc30a8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62b721ae-c11e-4f0a-87d9-fe78c88e5e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72e4-3f75-42bf-a16c-c96de110521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de2e3a-be01-42cf-8647-f714f9f2fad8}" ma:internalName="TaxCatchAll" ma:showField="CatchAllData" ma:web="da1a72e4-3f75-42bf-a16c-c96de1105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75261D-156D-4743-B201-742D4D90D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D3726-78D0-4305-9C5F-43B04D770100}">
  <ds:schemaRefs>
    <ds:schemaRef ds:uri="http://schemas.microsoft.com/office/2006/metadata/properties"/>
    <ds:schemaRef ds:uri="http://schemas.microsoft.com/office/infopath/2007/PartnerControls"/>
    <ds:schemaRef ds:uri="332bd4e5-4bfd-4a22-b1f4-4dd2e0e1d8aa"/>
    <ds:schemaRef ds:uri="dae0e9ed-5fa9-4c98-8f2e-c54d89100240"/>
  </ds:schemaRefs>
</ds:datastoreItem>
</file>

<file path=customXml/itemProps3.xml><?xml version="1.0" encoding="utf-8"?>
<ds:datastoreItem xmlns:ds="http://schemas.openxmlformats.org/officeDocument/2006/customXml" ds:itemID="{DB493359-402D-4A00-A11D-5FE300BF4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CEBA0-E077-4CE9-9121-F671D439BA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DONNA SIMONA</dc:creator>
  <cp:keywords/>
  <dc:description/>
  <cp:lastModifiedBy>SASSO LOREDANA</cp:lastModifiedBy>
  <cp:revision>6</cp:revision>
  <dcterms:created xsi:type="dcterms:W3CDTF">2025-08-07T12:02:00Z</dcterms:created>
  <dcterms:modified xsi:type="dcterms:W3CDTF">2025-08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5260DD248F14B9A1218B4C2FA5330</vt:lpwstr>
  </property>
  <property fmtid="{D5CDD505-2E9C-101B-9397-08002B2CF9AE}" pid="3" name="MediaServiceImageTags">
    <vt:lpwstr/>
  </property>
</Properties>
</file>